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Удинский район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11026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5807AE" w:rsidRDefault="002167BB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 14 </w:t>
      </w:r>
      <w:r w:rsidR="005807AE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апреля</w:t>
      </w:r>
      <w:r w:rsidR="005807AE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 2021 г.  №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170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празднования                                                                   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овщины Победы в Великой                                                                                                Отечественной войне 1941-1945 годов.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лан основных мероприятий  (далее – план) районного муниципального образования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инский район» по подгото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и проведению празднования 76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1)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ргкомитет «Победа» по подготовке и проведению празднования  </w:t>
      </w:r>
      <w:r w:rsidR="0085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-й годовщины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 Великой Отечественной войне (приложение №2)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3.Утвердить смету на проведение мероприятий районного муниципального образования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Уд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район» по празднованию 76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3)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исполнителям  обеспечить реализацию мероприятий плана и предусмотреть    финансирование  в соответствии со сметой</w:t>
      </w:r>
      <w:r w:rsidR="00332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йствующих программ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органам исполнительной власти муниципальных образовании Усть-Удинского района принять участие в подгото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и проведении празднования 76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Управлению делами (Сабельфельд И.Н.)  разместить план на официальном сайте администрации РМО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инский район» в информационно-телекоммуникационной сети "Интернет".</w:t>
      </w: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B15C6" w:rsidRP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инский район»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Чемезов</w:t>
      </w:r>
      <w:proofErr w:type="spellEnd"/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2167BB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8B15C6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1 к Р</w:t>
      </w:r>
      <w:r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оряжению </w:t>
      </w:r>
    </w:p>
    <w:p w:rsidR="00FD4CF4" w:rsidRPr="002167BB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8B15C6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1026E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67BB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bookmarkStart w:id="0" w:name="_GoBack"/>
      <w:bookmarkEnd w:id="0"/>
      <w:r w:rsidR="002167BB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1026E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167BB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0  </w:t>
      </w:r>
      <w:r w:rsidR="0011026E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2167BB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11026E"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>.04.2021</w:t>
      </w:r>
      <w:r w:rsidRPr="002167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лан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районного муниципального образования                                  «</w:t>
      </w:r>
      <w:proofErr w:type="spellStart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инский район» </w:t>
      </w:r>
    </w:p>
    <w:p w:rsidR="00FD4CF4" w:rsidRPr="00FD4CF4" w:rsidRDefault="0011026E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 празднованию 76</w:t>
      </w:r>
      <w:r w:rsidR="00FD4CF4"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Победы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 1941-1945г.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36"/>
        <w:gridCol w:w="1564"/>
        <w:gridCol w:w="2148"/>
        <w:gridCol w:w="2352"/>
      </w:tblGrid>
      <w:tr w:rsidR="00FD4CF4" w:rsidRPr="00FD4CF4" w:rsidTr="003E6A27">
        <w:trPr>
          <w:trHeight w:val="54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D4CF4" w:rsidRPr="00FD4CF4" w:rsidTr="003E6A27">
        <w:trPr>
          <w:cantSplit/>
          <w:trHeight w:val="422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Организационные мероприятия в связи с памятными датами военной  истории Отечества</w:t>
            </w:r>
          </w:p>
        </w:tc>
      </w:tr>
      <w:tr w:rsidR="00FD4CF4" w:rsidRPr="00FD4CF4" w:rsidTr="003E6A27">
        <w:trPr>
          <w:cantSplit/>
          <w:trHeight w:val="1105"/>
        </w:trPr>
        <w:tc>
          <w:tcPr>
            <w:tcW w:w="72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й заседаний оргкомитета «Победа» </w:t>
            </w:r>
          </w:p>
        </w:tc>
        <w:tc>
          <w:tcPr>
            <w:tcW w:w="1564" w:type="dxa"/>
            <w:shd w:val="clear" w:color="auto" w:fill="auto"/>
          </w:tcPr>
          <w:p w:rsidR="00FD4CF4" w:rsidRPr="00FD4CF4" w:rsidRDefault="0011026E" w:rsidP="0011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по социальным вопросам </w:t>
            </w:r>
          </w:p>
        </w:tc>
      </w:tr>
      <w:tr w:rsidR="00FD4CF4" w:rsidRPr="00FD4CF4" w:rsidTr="003E6A27">
        <w:trPr>
          <w:cantSplit/>
          <w:trHeight w:val="1105"/>
        </w:trPr>
        <w:tc>
          <w:tcPr>
            <w:tcW w:w="72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поздравлений с Днем Победы от имени Губернатора Иркутской области, мэра района и председателя Совета ветеранов участникам войны, вдовам, труженикам тыла </w:t>
            </w:r>
          </w:p>
        </w:tc>
        <w:tc>
          <w:tcPr>
            <w:tcW w:w="1564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редставителей района в областных праздничн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 мероприятиях, посвященных 7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е Победы в Великой Отечественной войне</w:t>
            </w:r>
          </w:p>
        </w:tc>
        <w:tc>
          <w:tcPr>
            <w:tcW w:w="1564" w:type="dxa"/>
          </w:tcPr>
          <w:p w:rsidR="00FD4CF4" w:rsidRPr="00FD4CF4" w:rsidRDefault="0033261D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 </w:t>
            </w:r>
          </w:p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10620" w:type="dxa"/>
            <w:gridSpan w:val="5"/>
          </w:tcPr>
          <w:p w:rsidR="00FD4CF4" w:rsidRPr="00FD4CF4" w:rsidRDefault="0033261D" w:rsidP="0033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Мероприятия, </w:t>
            </w:r>
            <w:r w:rsidR="008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ые на улучшение  медицинского,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но-курортного и лекарственного обеспечения, жилищно-бытовых условий жизни, совершенствование социальной политики в отношении ветеранов Великой Отечественной войны 1941-1945 годов, членов их семей, а также лиц, приравненных к ним.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ки условий жизни инвалидов и ветеранов Великой Отечественной войны, членов семей погибших (умерших) инвалидов и участников Великой Отечественной войны 1941-1945 годов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F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FD4CF4" w:rsidRPr="00FD4CF4" w:rsidRDefault="00FD4CF4" w:rsidP="00FF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айонным государственным учреждением социального обслуживания</w:t>
            </w:r>
            <w:r w:rsidR="00FF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волонтерских организаций</w:t>
            </w:r>
            <w:r w:rsidR="00FF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ощи ветеранам. 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СО «Комплексный центр социального обслуживания населения в Усть-Удинском районе»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F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спансеризации ветеранов Великой Отечественной войны, ветеранов боевых действий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мбулаторно-поликлинической организации района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33261D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F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Дней ветеранов Великой Отечественной войны в амбулаторно-поликлинической организации района</w:t>
            </w:r>
          </w:p>
        </w:tc>
        <w:tc>
          <w:tcPr>
            <w:tcW w:w="1564" w:type="dxa"/>
          </w:tcPr>
          <w:p w:rsidR="00FD4CF4" w:rsidRPr="00FD4CF4" w:rsidRDefault="008B15C6" w:rsidP="0011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33261D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ая больница</w:t>
            </w:r>
          </w:p>
        </w:tc>
      </w:tr>
      <w:tr w:rsidR="00FD4CF4" w:rsidRPr="00FD4CF4" w:rsidTr="003E6A27">
        <w:trPr>
          <w:trHeight w:val="433"/>
        </w:trPr>
        <w:tc>
          <w:tcPr>
            <w:tcW w:w="10620" w:type="dxa"/>
            <w:gridSpan w:val="5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амятно-мемориальные мероприятия. Благоустройство  памятников, монументов, обелисков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ремонта и обустройства обелисков, памятников погибшим в годы Великой Отечественной войн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юджеты муниципальных образовани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   района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групп добровольцев из числа военно-патрио</w:t>
            </w:r>
            <w:r w:rsidR="003326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ических и волонтерских клубов,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ъединений для приведения территории возле памятников в надлежащий вид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района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ведение торжественных возложений цветов, венков и гирлянд к историческим памятникам и обелискам, установленным в честь Победы в Великой Отечественной войне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             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района</w:t>
            </w:r>
          </w:p>
        </w:tc>
      </w:tr>
      <w:tr w:rsidR="00B84762" w:rsidRPr="00FD4CF4" w:rsidTr="003E6A27">
        <w:trPr>
          <w:trHeight w:val="540"/>
        </w:trPr>
        <w:tc>
          <w:tcPr>
            <w:tcW w:w="720" w:type="dxa"/>
          </w:tcPr>
          <w:p w:rsidR="00B84762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памяти и скорби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84762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   района</w:t>
            </w:r>
          </w:p>
        </w:tc>
      </w:tr>
      <w:tr w:rsidR="00FD4CF4" w:rsidRPr="00FD4CF4" w:rsidTr="003E6A27">
        <w:trPr>
          <w:trHeight w:val="599"/>
        </w:trPr>
        <w:tc>
          <w:tcPr>
            <w:tcW w:w="10620" w:type="dxa"/>
            <w:gridSpan w:val="5"/>
            <w:vAlign w:val="center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F2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4</w:t>
            </w: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Освещение в средствах массовой информации мероприя</w:t>
            </w:r>
            <w:r w:rsidR="00F2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, посвященных празднованию 76</w:t>
            </w: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годовщины Победы в Великой Отечественной войне 1941-1945 годов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 в газете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  материалов, посвященных 76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 </w:t>
            </w:r>
          </w:p>
          <w:p w:rsidR="00BC2894" w:rsidRPr="00FD4CF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544"/>
        </w:trPr>
        <w:tc>
          <w:tcPr>
            <w:tcW w:w="10620" w:type="dxa"/>
            <w:gridSpan w:val="5"/>
            <w:vAlign w:val="center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убличные, культурно массовые, спортивные  мероприятия, информационно-пропагандистские и благотвори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, фестивали, посвященные 76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овщине Победы в Великой отечественной войне 1941-1945 год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и проведение в муниципальных образованиях район</w:t>
            </w:r>
            <w:r w:rsidR="00217F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 мероприятий по празднованию 76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й годовщины Победы в Великой Отечественной войне 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зейных выста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экспозиций,  посвященных 76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войне.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фильмов </w:t>
            </w:r>
          </w:p>
        </w:tc>
        <w:tc>
          <w:tcPr>
            <w:tcW w:w="1564" w:type="dxa"/>
          </w:tcPr>
          <w:p w:rsidR="00FD4CF4" w:rsidRPr="00FD4CF4" w:rsidRDefault="00311F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    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инский район» на 2015-2023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библиотеках района книжных выставок,  бесед, литературно-музыкальных 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ов, конкурсов, посвященных 76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войне 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года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культурно-досуговых учреждениях  района концертов, фестив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, конкурсов,  посвященных 76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 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ов из цикла «ВО война в кинохронике и художественных фильмах</w:t>
            </w:r>
            <w:proofErr w:type="gramStart"/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)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классных часов, торжественных линеек, уроков мужества, темати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онкурсов, посвященных 76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воне.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патриотических  акци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6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,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смертный полк»</w:t>
            </w:r>
            <w:r w:rsidR="00B8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кно Победы»</w:t>
            </w:r>
          </w:p>
        </w:tc>
        <w:tc>
          <w:tcPr>
            <w:tcW w:w="1564" w:type="dxa"/>
          </w:tcPr>
          <w:p w:rsidR="00FD4CF4" w:rsidRPr="00FD4CF4" w:rsidRDefault="00311F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        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uppressAutoHyphens/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,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П Иркутско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и «Молодежная политика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19-2024годы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 Управление образования, 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здание базы данных (фото, видео) по материалам краеведческого музея «Ветераны о войне»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РМО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инский район» на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-2023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раеведческий музей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военно-спортивной игры «Зарница» для обучающихся в общеобразовательных учреждениях  района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олодежная политика на 2015-2019 годы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 управление образовани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, посвященная Дню Победы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мая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физической культуры и спорта РМО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инский район» 2015-2023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ветеранам Великой Отечественной войны, труженикам тыла, детям войны «Неделя добра»</w:t>
            </w: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СО «Комплексный центр социального обслуживания населения в Усть-Удинском районе»</w:t>
            </w:r>
          </w:p>
        </w:tc>
      </w:tr>
    </w:tbl>
    <w:p w:rsidR="005807AE" w:rsidRDefault="005807AE" w:rsidP="005807AE">
      <w:pPr>
        <w:jc w:val="center"/>
      </w:pPr>
    </w:p>
    <w:sectPr w:rsidR="0058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11026E"/>
    <w:rsid w:val="002167BB"/>
    <w:rsid w:val="00217F3F"/>
    <w:rsid w:val="00311FFF"/>
    <w:rsid w:val="0033261D"/>
    <w:rsid w:val="004A6C40"/>
    <w:rsid w:val="005807AE"/>
    <w:rsid w:val="008114EC"/>
    <w:rsid w:val="00853DDF"/>
    <w:rsid w:val="008B15C6"/>
    <w:rsid w:val="00A73421"/>
    <w:rsid w:val="00B84762"/>
    <w:rsid w:val="00BC2894"/>
    <w:rsid w:val="00D35817"/>
    <w:rsid w:val="00DB23FC"/>
    <w:rsid w:val="00F21D75"/>
    <w:rsid w:val="00F67622"/>
    <w:rsid w:val="00FD4CF4"/>
    <w:rsid w:val="00FE52F8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8AB1-661E-4F36-BA84-BCB14B0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4-14T01:05:00Z</cp:lastPrinted>
  <dcterms:created xsi:type="dcterms:W3CDTF">2021-03-15T07:52:00Z</dcterms:created>
  <dcterms:modified xsi:type="dcterms:W3CDTF">2021-04-26T05:21:00Z</dcterms:modified>
</cp:coreProperties>
</file>